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EA74" w14:textId="77777777" w:rsidR="00592ED2" w:rsidRDefault="00592ED2" w:rsidP="00592E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Days to Come Part 1</w:t>
      </w:r>
    </w:p>
    <w:p w14:paraId="05994B2C" w14:textId="77777777" w:rsidR="00592ED2" w:rsidRDefault="00592ED2" w:rsidP="00592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sis 49:1-12</w:t>
      </w:r>
    </w:p>
    <w:p w14:paraId="64E58118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652B4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The message to the oldest three sons</w:t>
      </w:r>
    </w:p>
    <w:p w14:paraId="48EFAD30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3F68F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Israel’s life, he gave his sons __________ ____________.</w:t>
      </w:r>
    </w:p>
    <w:p w14:paraId="37A6A9E9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120F2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ory of Reuben is a small-scale example of the larger __________ problem.</w:t>
      </w:r>
    </w:p>
    <w:p w14:paraId="64E99A76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783B2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eon and Levi were full of wrath and took _____________ in violence.</w:t>
      </w:r>
    </w:p>
    <w:p w14:paraId="16E433E9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82904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The message to Judah</w:t>
      </w:r>
    </w:p>
    <w:p w14:paraId="0D3A6136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01788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hecy of Judah was one of an ______________ Kingdom filled with obedient people who praised the King.</w:t>
      </w:r>
    </w:p>
    <w:p w14:paraId="658377BF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5D531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lessing reveals how ____________ this Kingdom will be.</w:t>
      </w:r>
    </w:p>
    <w:p w14:paraId="3220ADD7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E075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arthly kings of Israel would fail in sin; eventually ________________ and taken into captivity.</w:t>
      </w:r>
    </w:p>
    <w:p w14:paraId="37E4A9B1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EC630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1B1605F1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EB49C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away from your sin. Confess them to the Lord. Trust in Jesus alone for salvation.</w:t>
      </w:r>
    </w:p>
    <w:p w14:paraId="7E939823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08440" w14:textId="77777777" w:rsidR="00592ED2" w:rsidRDefault="00592ED2" w:rsidP="005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e will be restored as image-bearers. We will live forever in the Kingdom of God. And the victory of Jesus will be ours forever.</w:t>
      </w:r>
    </w:p>
    <w:p w14:paraId="067EEBA1" w14:textId="0F6071B2" w:rsidR="00284694" w:rsidRPr="00A63B4E" w:rsidRDefault="00284694" w:rsidP="00A63B4E"/>
    <w:sectPr w:rsidR="00284694" w:rsidRPr="00A63B4E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4219E"/>
    <w:rsid w:val="001700DE"/>
    <w:rsid w:val="00176104"/>
    <w:rsid w:val="00193EF2"/>
    <w:rsid w:val="001D1BBA"/>
    <w:rsid w:val="001F5476"/>
    <w:rsid w:val="001F58A2"/>
    <w:rsid w:val="00234304"/>
    <w:rsid w:val="00235A1A"/>
    <w:rsid w:val="00270E7C"/>
    <w:rsid w:val="00271884"/>
    <w:rsid w:val="00284694"/>
    <w:rsid w:val="002E3641"/>
    <w:rsid w:val="003470AB"/>
    <w:rsid w:val="0037034D"/>
    <w:rsid w:val="00376DDA"/>
    <w:rsid w:val="00384CA4"/>
    <w:rsid w:val="003B2462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47111"/>
    <w:rsid w:val="0057130D"/>
    <w:rsid w:val="00592ED2"/>
    <w:rsid w:val="005B5A25"/>
    <w:rsid w:val="005C161E"/>
    <w:rsid w:val="005D21A2"/>
    <w:rsid w:val="005E6914"/>
    <w:rsid w:val="006255A9"/>
    <w:rsid w:val="00626D0A"/>
    <w:rsid w:val="0065272B"/>
    <w:rsid w:val="00654F0D"/>
    <w:rsid w:val="0065759F"/>
    <w:rsid w:val="00657629"/>
    <w:rsid w:val="00674508"/>
    <w:rsid w:val="006B3028"/>
    <w:rsid w:val="006C289E"/>
    <w:rsid w:val="006C5F92"/>
    <w:rsid w:val="006D26A0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357E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CD6CD3"/>
    <w:rsid w:val="00D31685"/>
    <w:rsid w:val="00D64CE1"/>
    <w:rsid w:val="00D67753"/>
    <w:rsid w:val="00D8041A"/>
    <w:rsid w:val="00D90823"/>
    <w:rsid w:val="00D974DA"/>
    <w:rsid w:val="00DA5D60"/>
    <w:rsid w:val="00E1706A"/>
    <w:rsid w:val="00E2671E"/>
    <w:rsid w:val="00E278A0"/>
    <w:rsid w:val="00E54DC2"/>
    <w:rsid w:val="00E61B76"/>
    <w:rsid w:val="00E6633C"/>
    <w:rsid w:val="00E82A01"/>
    <w:rsid w:val="00EA76CF"/>
    <w:rsid w:val="00F16423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63</cp:revision>
  <dcterms:created xsi:type="dcterms:W3CDTF">2024-06-10T17:20:00Z</dcterms:created>
  <dcterms:modified xsi:type="dcterms:W3CDTF">2025-09-08T14:16:00Z</dcterms:modified>
</cp:coreProperties>
</file>